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48-50期  民国廿四年一至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48-50期  民国廿四年一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1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48-50期  民国廿四年一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